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61D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00EA021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2C5E3047" w14:textId="77777777" w:rsidR="00A5552F" w:rsidRPr="003E7910" w:rsidRDefault="00A5552F" w:rsidP="00A5552F">
      <w:pPr>
        <w:rPr>
          <w:rFonts w:cs="Arial"/>
          <w:szCs w:val="22"/>
        </w:rPr>
      </w:pPr>
    </w:p>
    <w:p w14:paraId="346ECF1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DBC33D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A0A71C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B236D5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D1B4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B568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šan Čambal-PRESTIGE s.r.o.</w:t>
            </w:r>
          </w:p>
        </w:tc>
      </w:tr>
      <w:tr w:rsidR="007B0660" w:rsidRPr="003E7910" w14:paraId="6B1F019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62C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77DB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ská 158, Hozelec</w:t>
            </w:r>
          </w:p>
        </w:tc>
      </w:tr>
      <w:tr w:rsidR="004534D4" w:rsidRPr="003E7910" w14:paraId="64A4B6D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CE07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BEA3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83819          DIČ:  2023986833</w:t>
            </w:r>
          </w:p>
        </w:tc>
      </w:tr>
      <w:tr w:rsidR="007B0660" w:rsidRPr="003E7910" w14:paraId="416BC4A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729F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132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9C0278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632B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7983C0" w14:textId="387DE464" w:rsidR="007B0660" w:rsidRPr="003E7910" w:rsidRDefault="00E86D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13</w:t>
            </w:r>
          </w:p>
        </w:tc>
      </w:tr>
    </w:tbl>
    <w:p w14:paraId="3BB94A8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E6CC06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D1E4BCB" w14:textId="5E3682CC" w:rsidR="004534D4" w:rsidRPr="003E7910" w:rsidRDefault="00E86DE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á činnosť</w:t>
      </w:r>
    </w:p>
    <w:p w14:paraId="4E4E87C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5BCDA9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28C18D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B2DF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E7B4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8B140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80B7A8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A2218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ED6367" w14:textId="2F34DA63" w:rsidR="003E7910" w:rsidRPr="003E7910" w:rsidRDefault="00E86D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70B5011" w14:textId="50AFB182" w:rsidR="003E7910" w:rsidRPr="003E7910" w:rsidRDefault="00E86D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E5DBE1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B67C15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671FB75" w14:textId="19AADAD7" w:rsidR="003E7910" w:rsidRPr="003E7910" w:rsidRDefault="00E86D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DC875D7" w14:textId="7F39B89E" w:rsidR="003E7910" w:rsidRPr="003E7910" w:rsidRDefault="00E86D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549890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2D52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8B7C7" w14:textId="4A9A1989" w:rsidR="003E7910" w:rsidRPr="003E7910" w:rsidRDefault="00E86DE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83F0904" w14:textId="646C70EB" w:rsidR="003E7910" w:rsidRPr="003E7910" w:rsidRDefault="00E86D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11A188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12B9DD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529C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95D80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32A18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0EE52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1E5EED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D0898F4" w14:textId="71EFBD66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86DE6">
        <w:rPr>
          <w:rFonts w:cs="Arial"/>
          <w:szCs w:val="22"/>
        </w:rPr>
        <w:t>30.06.2021</w:t>
      </w:r>
    </w:p>
    <w:p w14:paraId="3DE0A33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DE2D90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D43BBA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2AE115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ADCA21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AC9A80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A83BBD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264FCA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3F0F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F8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4F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41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B663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273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D06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C79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ED95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417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627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9E396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983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5D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DF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90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AAF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3FF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CD9A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5D4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93A6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FD8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C06A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758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2D2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BCA25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97B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F2D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EE8A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FCC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83B4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B2C7B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6A565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FD9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8F42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060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5A6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088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B43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750B8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AC6029" w14:textId="11CE75F7" w:rsidR="007B0660" w:rsidRPr="003E7910" w:rsidRDefault="00E86D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ušan Čamb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F1D1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EF7B82" w14:textId="470EDA97" w:rsidR="007B0660" w:rsidRPr="003E7910" w:rsidRDefault="00E86D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61F2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9C70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FAD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DA8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55EC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E86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719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857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62D2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EE8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52F449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4765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1463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3E0F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DF7B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8785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226E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3A32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C772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7AB6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22B0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99C4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5E6A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033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191EA4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6610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9862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F85E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3E0EE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CF05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070F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769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6F3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C1A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842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AF6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3B63B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E75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E96490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D5A9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C3D4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A91A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6E89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ACEB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C09D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D34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60E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589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B4D9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A65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C4C1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D65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DDE9E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7C336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CD20E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733A7F" w14:textId="7E2A0698" w:rsidR="007B0660" w:rsidRPr="003E7910" w:rsidRDefault="00E86DE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97DD0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07F7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9E1B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19671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AB0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DAE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31CA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82B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E9CE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7C2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662A2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102C3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202B78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D4760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654B4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A96A8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0BD85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1A56B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226A1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F17EE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41D2E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E8BDA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63725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C9C7C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A71CC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AC3A38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E65AC6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D9348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6489E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AF036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C5713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39D83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CDC85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2E93A4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86CDD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3787F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0AF64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39F0F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83128E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0FB94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E8506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048C4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2AF076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BAF3E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22C7CD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FBE82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A8FF1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F3C57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901703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73B144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08491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8BD633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494C1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9D10B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3B3BEFC" w14:textId="77777777" w:rsidR="00A5552F" w:rsidRDefault="00A5552F" w:rsidP="00A5552F"/>
    <w:p w14:paraId="51B2C9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2E15D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5FE887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419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5B5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F555BD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501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E7D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3AC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7FBD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42E8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97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4B44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23456B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F854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96D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E9FA1D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0F3D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743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3312B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156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71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197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1B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4F5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849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8EAAD3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FF9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1EA2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37C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02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89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65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4A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70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30D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75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DBA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5F5D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403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66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7A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0B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7C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3A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D9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08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086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059F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C143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69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D9A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19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B4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CBE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5C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103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7F10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A57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2F6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40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2D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BC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D1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99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19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2F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7EC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C0266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6795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99E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DA3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F17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6B8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7E2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4820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E13A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59D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ED3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EAFE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3F539C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464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71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AC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52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13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44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79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24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319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A799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68D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5A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22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E8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F6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86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7F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D1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45B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20C1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4D7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09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85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D3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514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5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70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BA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EE1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73CF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202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2C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5A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4D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26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EF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75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B9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384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A968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A93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845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D6F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311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99B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84E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459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CB2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A7F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FB906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FCCA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064944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019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4D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2A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75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B1A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01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68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37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982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5285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960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20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B0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B6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40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6A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67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70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96A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04DB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8C7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4F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01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B0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ED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21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D9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D2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DE2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632C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903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6B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265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09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D6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F7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D6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00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B4F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B3AB7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776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8BB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C0D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764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6CE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31A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13C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A94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CED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DD0CF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51C5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0AA34E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77E5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30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42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05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59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65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35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75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783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5F7A3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CAC0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F88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9D3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41F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B4A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D48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F839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902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38A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45DB0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1B7374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05F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E48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CC26F3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10A4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4B5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4F9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530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36E4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AAD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F9C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E4D33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259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827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667F4E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31A9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1BF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64AC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37B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D93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F22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43D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349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482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67EAA2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A2F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67569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1DC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6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7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A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3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9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C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4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C4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FFB8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43E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CA2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1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A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1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A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F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2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D0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2AA3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62B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0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F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A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9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C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8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E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5E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E266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DD1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97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0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2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A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DE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B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2A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83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3B39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955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7B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AA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6A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5C6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A8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74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F1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B8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B19EF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15B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0EA7B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C10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6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C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1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6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E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D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B0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CD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C4E4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F63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8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2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8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9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A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9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4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E3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EC00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551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C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D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A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7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1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C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3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C8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9BF0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E1E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A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D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8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E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E0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9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45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B8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5E25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E88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87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E8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BB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A5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41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20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0A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95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39803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3E5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95C44D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8D9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B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CA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F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2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3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0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0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5A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D6DB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A4A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0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6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F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C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0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28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9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92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E1E8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F69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8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55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D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67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5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40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6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24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3DE8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213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1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F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9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B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4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D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9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31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A4243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D6E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53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AC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C9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8F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E3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C3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DB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F4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F00E7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D1B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A0BBB5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84A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B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B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1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0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22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B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7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1A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7004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E91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E60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B6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05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4C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73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D3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05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18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160F21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F33E4C0" w14:textId="77777777" w:rsidR="009F39E7" w:rsidRPr="009F39E7" w:rsidRDefault="009F39E7" w:rsidP="009F39E7"/>
    <w:p w14:paraId="24DB5A6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610316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864F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B6CE2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62CE1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4C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D30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894BA2" w14:textId="77777777" w:rsidR="009F39E7" w:rsidRPr="009F39E7" w:rsidRDefault="009F39E7" w:rsidP="009F39E7"/>
    <w:p w14:paraId="44274252" w14:textId="77777777" w:rsidR="003F477D" w:rsidRPr="003F477D" w:rsidRDefault="003F477D" w:rsidP="003F477D"/>
    <w:p w14:paraId="31280D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8A136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ECD148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C9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C4FDC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0FF8DC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9F3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1DC2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749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975A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562933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70D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E58F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734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628F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F30E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824C4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BB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5C6CB9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E385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485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A8B6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5D1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A0C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05F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224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ACE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195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E85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841E2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E59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5CFE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4DD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67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16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78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6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D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B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E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B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50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1B6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695</w:t>
            </w:r>
          </w:p>
        </w:tc>
      </w:tr>
      <w:tr w:rsidR="0003344F" w:rsidRPr="003F477D" w14:paraId="46F0F3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AE68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32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F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97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6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0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2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3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3D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009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10</w:t>
            </w:r>
          </w:p>
        </w:tc>
      </w:tr>
      <w:tr w:rsidR="0003344F" w:rsidRPr="003F477D" w14:paraId="260F0B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C9E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91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2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B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A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83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8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B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C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DFE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922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EC9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32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82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D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F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3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9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C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F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13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99C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B1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249F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BFD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3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FFB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5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27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BA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81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11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28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DDD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506</w:t>
            </w:r>
          </w:p>
        </w:tc>
      </w:tr>
      <w:tr w:rsidR="0003344F" w:rsidRPr="003F477D" w14:paraId="634AF5D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33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0C7AE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750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3C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6B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24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1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604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3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E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1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0F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693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265</w:t>
            </w:r>
          </w:p>
        </w:tc>
      </w:tr>
      <w:tr w:rsidR="0003344F" w:rsidRPr="003F477D" w14:paraId="26849D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1E6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F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ED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81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22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0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F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E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E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245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16</w:t>
            </w:r>
          </w:p>
        </w:tc>
      </w:tr>
      <w:tr w:rsidR="0003344F" w:rsidRPr="003F477D" w14:paraId="37B1E6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25C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0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3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F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4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3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7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F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85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76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562AB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3249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75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26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EE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74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5F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71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B2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EA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7F6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29D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44F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F5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4AD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B08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1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8B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B2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B0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74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71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5E8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481</w:t>
            </w:r>
          </w:p>
        </w:tc>
      </w:tr>
      <w:tr w:rsidR="0003344F" w:rsidRPr="003F477D" w14:paraId="6292D49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13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CCCDCF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3AC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9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FA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0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E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F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3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E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A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34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2B3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587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A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F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0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B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6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7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2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B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D7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AE5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E82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C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0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5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3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F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E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5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7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60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F0A45B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10D6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F2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4B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88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CB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8B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DF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D9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9E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67B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421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04E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2E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DC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94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D4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71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4CC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B1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AD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5C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A18A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831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651AE5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467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04B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BF1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23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136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5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0F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E1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825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9FF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5A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6D8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430</w:t>
            </w:r>
          </w:p>
        </w:tc>
      </w:tr>
      <w:tr w:rsidR="0003344F" w:rsidRPr="003F477D" w14:paraId="144A1EE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A4A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CA7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909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9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44F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3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7D4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CAE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56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2D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E8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790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024</w:t>
            </w:r>
          </w:p>
        </w:tc>
      </w:tr>
    </w:tbl>
    <w:p w14:paraId="7A9045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C657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826285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65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694DE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00B067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52C5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24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C6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A1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D0DD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8E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7BE7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19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C4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DF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6A5A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83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C33A4D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48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B2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EF4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AE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5A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C1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FA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70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80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2F1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8499D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86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E5D90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A3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D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3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97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2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9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D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D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E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D4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892E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13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F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2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4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3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F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38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A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2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C4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EDFE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72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A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2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6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6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5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9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7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C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38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F9B6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4C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D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E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1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D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3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0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93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4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AD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F5EAF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28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20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99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E6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BE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9F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96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43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40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85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3868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3D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0A5CB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03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F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3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3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A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E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C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2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C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74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951E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44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0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9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8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C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1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3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1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D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17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5942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58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23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3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0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0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A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D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7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5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AF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32FD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EF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D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0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1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C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A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3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0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1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4C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153F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1F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80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F1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94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E8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6D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7B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C1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92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41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CB590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2B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79FDC8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37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2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2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B9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9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5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AA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3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E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64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45A9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B6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A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4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7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8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D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3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3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B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F0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5E04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33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4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1F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B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6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B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6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F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3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C8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9991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12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4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0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A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2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7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E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0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4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A5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C0EE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B0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6A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85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0E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3D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4F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18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06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FE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56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CC88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38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034CB4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F8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42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DF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4D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BE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DF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F5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D2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A4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08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E22CD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66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77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79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FE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BE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58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D1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81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05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CE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DECE68" w14:textId="77777777" w:rsidR="00E33704" w:rsidRDefault="00E33704" w:rsidP="0003344F">
      <w:pPr>
        <w:spacing w:after="0" w:line="240" w:lineRule="auto"/>
        <w:rPr>
          <w:szCs w:val="22"/>
        </w:rPr>
      </w:pPr>
    </w:p>
    <w:p w14:paraId="0FA13C5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94467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B78CCB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04F4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CDF69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194F1B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3C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B1F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0A3A6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5701082" w14:textId="77777777" w:rsidR="009F39E7" w:rsidRPr="009F39E7" w:rsidRDefault="009F39E7" w:rsidP="009F39E7">
      <w:pPr>
        <w:spacing w:after="0"/>
      </w:pPr>
    </w:p>
    <w:p w14:paraId="47362BC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43B83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39E1FF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56E6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86F2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78AD4F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C07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7D89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CE24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1E4A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DEE9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66CD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9920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3D2F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0041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0EA14C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C74D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6E7D29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9BD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853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2F30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1F7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6D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2F5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60D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296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68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4E8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C6AFC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662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149EC8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BA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8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8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7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B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F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4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64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D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25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694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526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92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8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C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3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1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E5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E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2F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4C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3CA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83C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B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8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B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6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20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D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1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8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F7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3BF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E73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59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8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4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E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E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F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E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9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63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FA0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35AC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F0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1A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83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E8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3B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E1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0B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03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E5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C081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E74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9D5B56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04E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06B8C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3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2C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5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4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8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BF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5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8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A8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D3E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D54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89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7C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68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7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B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D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E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B6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B7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0F47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498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0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D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5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F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4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8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6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A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B9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99C4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E685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E0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E4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13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A9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641C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5E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50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B2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3C7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32A9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11D9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86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C0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143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2C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48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79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0CC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81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1A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6774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590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58712D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B01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28F72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D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E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2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9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F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1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2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9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7E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79CE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BCDB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03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6B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7E2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B0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D7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EB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3F8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4DA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D2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9ADEE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465F2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C3A6A0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1B8A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6940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9BE167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3387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9C22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9863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DD89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B347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936C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7B0A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01B1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CB60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0AED3A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A633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B153C1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1B8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DCF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B0F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61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299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B7A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216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582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D4E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6508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BFE712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E9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9BDC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74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9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7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9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E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0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D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E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7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9E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50403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7D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9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7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0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6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4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7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37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4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2C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EF75E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C3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B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5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A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8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B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3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E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3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01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8B10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AE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0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31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1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A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E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3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D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2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AD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0F7CE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D256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19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36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D9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2C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F7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8D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75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FD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B9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65753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68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632DBC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D6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3318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6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1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F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0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2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8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F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4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98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9BA98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5F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C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5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4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B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7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3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8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B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AD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FC63F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24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E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B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6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E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D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A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A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B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28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74F5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35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0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5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7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D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3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7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4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E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26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D0355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7CB9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B1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C4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E6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D1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BB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3A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48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D6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FE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06961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A9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759EF1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97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307E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F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2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4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3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9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B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1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2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CC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BA4C6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6672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F1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60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DA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88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67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22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2E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90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33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11491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D2E742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D14CA9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B438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CB5F5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9D20FF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D0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38A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B4075" w14:textId="77777777" w:rsidR="0003344F" w:rsidRDefault="0003344F" w:rsidP="0003344F">
      <w:pPr>
        <w:spacing w:after="0" w:line="240" w:lineRule="auto"/>
        <w:rPr>
          <w:szCs w:val="22"/>
        </w:rPr>
      </w:pPr>
    </w:p>
    <w:p w14:paraId="2CA4BE8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72DAB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34A934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682D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AD6F39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9FFE9D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125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09CE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490A1B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8A1C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9822C6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E233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AC15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68DD5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165006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A763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5A3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779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72F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829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EB3B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6E714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CE3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4CCF4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FD3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468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5C1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2F26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EB42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73E2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5B0D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C9B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64C14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C309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457C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CBDFF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00531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3783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6EE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3EE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28F9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030C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F60B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19D9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20C1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184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D8F2A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466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12C6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5773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FF67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227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9FF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1A39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6CC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79C3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4D28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181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A6BD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D06B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6687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DED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E3FC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6AC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AF5B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47A4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81A6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82AA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734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4370D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780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1837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0780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D85E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9FC5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97B8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F667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05C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99DE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F3D0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891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7F8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FA0A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373A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BAE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B66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31F6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BAA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67EE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396F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0C5F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286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D4836D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570A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4D74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7E6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6E2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2D65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A2A9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BAE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6DB3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8EC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AD9B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214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1D5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CC2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9BC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1D4D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5DF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936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304B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C44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9F4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5F99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1855A9E" w14:textId="77777777" w:rsidR="003F477D" w:rsidRDefault="003F477D" w:rsidP="003F477D"/>
    <w:p w14:paraId="03F238CB" w14:textId="77777777" w:rsidR="003F477D" w:rsidRPr="003F477D" w:rsidRDefault="003F477D" w:rsidP="003F477D"/>
    <w:p w14:paraId="7E79829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A0B259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483B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E1D2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1764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3471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B8AF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EC30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54CBE3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29C8D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045D11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EF0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69A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C20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F68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962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86E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30C6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8FA6A2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739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E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3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A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6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3D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04D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2503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C617F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C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5C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1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D4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C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493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1BBE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3CEDD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B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D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90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E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7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B6F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64EB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A16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59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3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D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A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6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39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9EE3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76A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29E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7CD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3C8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D80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B2F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4C995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842EC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C04A6F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2F0EDD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5736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8CF9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0D54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2130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1BDE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EF1B2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3ADCC0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179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DD00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36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E76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44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BEBE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E5DEE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78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013F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8EA8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8A2D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939C2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7F6C4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9FDF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DA3FFE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9D3A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DB2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0666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A83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1ECB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6B8A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11392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C9B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16B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1C432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D17D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B89E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74F0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375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BD57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2C43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5FED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182A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256C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9301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EE5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994CA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21E9B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35E3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D73E0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69AD4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27D8F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CBC904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8F774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20C9EE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1AB2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5034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8398C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7EB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5CF3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FAE57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B40FAE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6E7AF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EBF4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DE9A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C98F1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A3D305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A18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DCA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EF9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30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B62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2A3B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1791B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74C9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5E82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BC24B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CF0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D0E5B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AD6B6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549F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3D4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D097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5CB7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03A7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3477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E7B1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0264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4488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3311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3302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FAF3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640B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0A75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CCFE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98D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9185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3B4C6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930E8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4602D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8C930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3375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A00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54EB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DCAF6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E6C86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6242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8968B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11B3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1F16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AEAC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16DB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F373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AE0C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1748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A8BB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8D19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18BA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B075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9262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CB1F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74C1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E464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DD9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4D64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0AD30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4D56E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00AD2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A2ECD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F9E09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729C4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20684D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1F6B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43D31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C0115C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239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0E8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D946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C6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FEE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82B10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4CDEDD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37C105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A804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88644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69FD6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BF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E6F5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2C139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AF77AE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33349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0FA021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DA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10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87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F3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A11A73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E57E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F6A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DB3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4B2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F508C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4980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E63B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8E5C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763C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DD99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5F9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988A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7F5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064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F18C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27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D7A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BE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64E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B77D1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4799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A2C069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76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ADC98A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88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9736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01F01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4903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E4A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92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90EF09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65B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4E7A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CC09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2E5D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22EF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EABE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5A7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80F2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D96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70A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D531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5B29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A3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A38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495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A26337" w14:textId="77777777" w:rsidR="0000458C" w:rsidRDefault="0000458C" w:rsidP="0003344F">
      <w:pPr>
        <w:spacing w:after="0" w:line="240" w:lineRule="auto"/>
        <w:rPr>
          <w:szCs w:val="22"/>
        </w:rPr>
      </w:pPr>
    </w:p>
    <w:p w14:paraId="61C50C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139940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5E3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8A4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7D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45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1DBA78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F11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C08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DFF7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78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24F150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B70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B92A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ADCA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3AD0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DB97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E65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091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0C43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979E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ED58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1E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F6C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A8E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AE0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21C82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C073CA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818FB3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FB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D9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589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E14D18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698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252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9F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39AC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FB7E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424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5043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F289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8981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1E0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A5EC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18CE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A3F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9F96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6CCC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EE48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82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1B7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716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F212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BB4F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A7946F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8D1A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8F38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ED765E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593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0FC0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1EA4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CA51C5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D86E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C4C0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AD0CF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23CAE3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E1B2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469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AE3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8F73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09B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C0F3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AC176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4D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87B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0CF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83C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5F1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3DD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6C9F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0A14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BA6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051A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7762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B6AD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566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3E2D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F6B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2D6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D45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5CC6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E35E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488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2C18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29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7D5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FB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67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716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B1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85F2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D83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951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6657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DBA9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9DC6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68BB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CAF0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641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DFC4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477AD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E3D60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3BBB8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3A178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23F82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F41B7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AF9882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E13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B419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04A0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5826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D97F95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94A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59CF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43D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F86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70A562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A4513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583003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977C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9D35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20DB6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31EF3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39D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AAEB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252A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E718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A556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0E0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C02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D4E1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DF06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164D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8034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C8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E130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C13AD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9E6F6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659C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C36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E456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AD435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A0E34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274F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F16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7A01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9E15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99A3B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83D889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7ED1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25A3C6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AD3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05568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D5949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B268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77</w:t>
            </w:r>
          </w:p>
        </w:tc>
      </w:tr>
      <w:tr w:rsidR="0003344F" w:rsidRPr="003F477D" w14:paraId="5AB71D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CD2B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17B5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A6DD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8007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595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F3D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AF79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E6B9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7747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545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745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0A2D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8021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A345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48D9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F0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260D8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FE2DB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D133712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  <w:tr w:rsidR="0003344F" w:rsidRPr="003F477D" w14:paraId="0210F12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28F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38CA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CAB89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BBDF94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B4F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FF8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A2624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87</w:t>
            </w:r>
          </w:p>
        </w:tc>
        <w:tc>
          <w:tcPr>
            <w:tcW w:w="1843" w:type="dxa"/>
            <w:vAlign w:val="center"/>
          </w:tcPr>
          <w:p w14:paraId="6FA05BB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EB37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87</w:t>
            </w:r>
          </w:p>
        </w:tc>
      </w:tr>
      <w:tr w:rsidR="0003344F" w:rsidRPr="003F477D" w14:paraId="35503D9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3450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6C8A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1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FD5EE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62F72B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913</w:t>
            </w:r>
          </w:p>
        </w:tc>
      </w:tr>
    </w:tbl>
    <w:p w14:paraId="6258317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C6E40A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B316C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BBE1DA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D3DC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B8270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C8E63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519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F62E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2183C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3D399E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34E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B7742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0EF9F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B978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3F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2D7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C3C94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C8FDED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664DA0A" w14:textId="77777777" w:rsidR="009F39E7" w:rsidRPr="009F39E7" w:rsidRDefault="009F39E7" w:rsidP="009F39E7"/>
    <w:p w14:paraId="060D75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D6AD82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BB9253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26F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FA2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ECE2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217C4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D62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1B7B8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85E925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82841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A8C99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04A88F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80</w:t>
            </w:r>
          </w:p>
        </w:tc>
        <w:tc>
          <w:tcPr>
            <w:tcW w:w="2405" w:type="dxa"/>
            <w:vAlign w:val="center"/>
          </w:tcPr>
          <w:p w14:paraId="467611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9D5AB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11B19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DD765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6EB83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C71AAF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ADDE5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536C0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7D92B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ECE3C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998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8778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4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17D95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FEA7AB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171C3C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B4B75F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F625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01D337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64D73A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8EDC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7C9B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92F93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0700E4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E1467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E59EAD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926A1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DFC81C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0B29C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0E0152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AC3C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4A72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CFCB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82D9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987F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41081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196516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98CD6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0CC2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8824F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A3B62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34D26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1CD07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115C0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EBDB7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4527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B14F2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DAE1B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B6AA2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F0E8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E60FE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3C4C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A07F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14FD0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DFD48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8CAF7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7E3C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BC02F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C84C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7EB6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C1F24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1B4FD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76B0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01A0E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6D3AB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CAF8F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BE65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D4C12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A6989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DBB8D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F33B9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DA8CF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72F8A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BA7E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9E7D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C36C0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927B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D9464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D0A10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DAE8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FD34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3D8D8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0EA58C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95D35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7E5829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BE0A7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5A371C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4822B7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0F29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7DBD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73944B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0DB4C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7DD657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8AC6B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DF6730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A7F33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02A61B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F48AE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582C3F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B5D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3058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82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43C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956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1486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D7260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51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AA7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CAB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FEA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BF9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1C4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58C7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DB14B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B77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F8E7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7803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CAEE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C9D0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BE1C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9E2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825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A242D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8FDBB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900E0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C066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51A8B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0C3813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1C211B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15F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02D56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30EA6C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F2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AD2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21170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47E4A1A" w14:textId="77777777" w:rsidR="0005176E" w:rsidRPr="0005176E" w:rsidRDefault="0005176E" w:rsidP="0005176E">
      <w:pPr>
        <w:spacing w:after="0"/>
      </w:pPr>
    </w:p>
    <w:p w14:paraId="2BEDB5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17E072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39C9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BCEC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527CA4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7217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1BA3C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065EE9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E82DE6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4E17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9A5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C77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B024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F0C29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9B8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C46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2BE5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BF3C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9C79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62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25D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7622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B2E7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AA2A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BBD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1B2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7A23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54C1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7E41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59E0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A5C1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D0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F55C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A4E7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561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7BF9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223F8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91207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6088C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B6B8B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56F48E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D996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2A4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FFF3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6065C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BE6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086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2F2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66AC0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CA8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70B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504D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7632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4A29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E749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C8B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9DB1A7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369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1753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A6BF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BAF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5C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C9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FA2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D74EC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2F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9E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A5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423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0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5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CC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903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68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D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F7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F65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A7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C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E5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A8F9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517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7F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340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39B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43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D24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F6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B26ED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A53EF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10B51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4745DF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1EE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645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2A0B0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691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1CB8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305</w:t>
            </w:r>
          </w:p>
        </w:tc>
      </w:tr>
      <w:tr w:rsidR="0003344F" w:rsidRPr="003F477D" w14:paraId="2F33844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5F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832D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822CA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656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B4B70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AD7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27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660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A10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A9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7E2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824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C1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F1A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6DD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DA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1BE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590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74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649A7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305</w:t>
            </w:r>
          </w:p>
        </w:tc>
      </w:tr>
      <w:tr w:rsidR="0003344F" w:rsidRPr="003F477D" w14:paraId="68660E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ED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AFABF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530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5C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7CF7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047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D31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FBD0A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305</w:t>
            </w:r>
          </w:p>
        </w:tc>
      </w:tr>
    </w:tbl>
    <w:p w14:paraId="2E55E2DD" w14:textId="77777777" w:rsidR="0003344F" w:rsidRDefault="0003344F" w:rsidP="0003344F">
      <w:pPr>
        <w:spacing w:after="0" w:line="240" w:lineRule="auto"/>
        <w:rPr>
          <w:szCs w:val="22"/>
        </w:rPr>
      </w:pPr>
    </w:p>
    <w:p w14:paraId="2FED161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75807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CD54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2430F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77917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413F6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86A953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5F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5A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32394B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AC6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CA4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CB14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D0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58BB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1CDFB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A0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442F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8AB4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B1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506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BD6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13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681DC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009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C1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383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025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DCF8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F8C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0F5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C6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66F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1AE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13F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F6FF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44C53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4F0E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8F4A2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C7D162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D8EE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1155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21F085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8BF8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939B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83C3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A9A7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549F9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A83C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796549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FECA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60CC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5B0F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20E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8F5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7AD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F5B80A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702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876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520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99B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BA24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B52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81D8E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362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209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9A4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83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F6F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44E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36BF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9F9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301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AEC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5CE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6C0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2A0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B6CA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BAA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500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E09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5EE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D03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B82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0DE5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8F714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FA1B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EB61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0113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5137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CAD3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5ADE7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19B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211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D1D2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9AE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E8BF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C9F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EAF6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15BC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A92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384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1D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62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3C7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170A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0B90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68A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D0F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48E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A3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C837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46BF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86E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378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AA8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7B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DB0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AE5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5832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DBA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53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AA6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A8E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708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D59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7C27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0437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7922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3A80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2710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96B7D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168F1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0D7B5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4C9B20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09D5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1781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2ED4EB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F779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B5C1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85A0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1EA6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A259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015B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91B80C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0ADE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C22F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6A3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E73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4F3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E44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CC6B50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7EC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B4F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E6C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91EC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B21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6F0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B27DE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C82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AB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423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4E0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BD1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25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E391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5B5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FF4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68E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09F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243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A7B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FC54B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C0B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0A4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E2D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F68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8CD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04D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E5AB2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9D26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18C9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339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E090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60AA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AA9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26806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3E9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4F7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A45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79F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1DE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5EB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7061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17E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FBF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7EE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153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75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1AB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FFBD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374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C95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DB3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FC1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084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AAAE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DC4B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CC3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AB1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312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9B0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4B0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751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BA2C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957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0AC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AEE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EB0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6F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C7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8A95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4DE81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CC78A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3DFD3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7A0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271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27D1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8A53B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B96D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017B71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B2E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2A5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043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737D02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7F6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2008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001B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08C93E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386C9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AB88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A8D1F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69F66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2D93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23D3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E11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AB2550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DF7C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B74F8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81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2DD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A949F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741F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E52E3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81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2B13F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564303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83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30F86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596B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F9A953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5BDDC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D66B2A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945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007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946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6D4F7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E147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7D0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A0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58A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E5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E83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B7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7DF7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1E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258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11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FE33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5B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B06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06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C5F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B5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57B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E5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5B5E3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34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920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36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DF0D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AEA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471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97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2D47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E34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FF3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D7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7BEC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DB4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422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24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C416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FBA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CEE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C6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4B3F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6A0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A27A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B6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20E4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97CB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A3A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3FE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0E2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A4E5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9B9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27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B85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2D3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60B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52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7300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7A5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63A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A7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11F2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A57B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647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1A2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BAA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56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BA9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49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75D4DA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7F09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A34D2D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88D4E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7808E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FA89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A3D2ED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ABE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4D6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B0C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0C0D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A37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80992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032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E9C8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72F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5C35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159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B9C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7F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4D6B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D95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F426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46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FFD51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F8D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3F0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264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83CB7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095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B32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75F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5D26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40C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8A2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1A8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51919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A97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A5A47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A20B2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E2114F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2559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A892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D5ED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C094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C412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C721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43CAB2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2D8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63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71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20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8C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76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4BE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E7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60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01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68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881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7C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83685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20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C7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92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5E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CA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5B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3A7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76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A2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78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9EA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27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5F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4B650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709D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547F8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89026C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696E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814E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7AF5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04ECEB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CECB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3050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1576E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17F31B7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A3235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50F219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CC6D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5B7A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3FB7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367C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17C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2760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F7776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7E1D3C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08921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BC41B9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5E5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BFCE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5C5C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6082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6E0B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8A9E4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BD93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9728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6315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32DD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7648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BB6E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8010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095E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6EBE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5796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EE35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9583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1F211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8BD5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9903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A2B6C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DE2C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AADC1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3148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CF493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913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EDA1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6371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13CB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7011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A6AB3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6919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B5189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D2F5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2791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6035A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A9CD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32CF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450E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3FDA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C2614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7DD28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E01F4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C0D0D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BC889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752C6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D88F3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9E30E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1A3C6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B8B24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24ADB2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1B66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E6AF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AB41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F7BA3D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8F52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28E4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47EAF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00EDF8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A1FBF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8874F3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69DD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23B2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4900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71BB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FF3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9BD2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619D8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7F5909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F646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B36BC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987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7F5B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DAFD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45DE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8545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8C9C8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1CC8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A6C3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D961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6BCF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FD09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5D95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3CF9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29B3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E531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2D2D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A4CE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A10E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B2C4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22EA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7F10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9D49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1686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91951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46860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6D676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155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1051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1151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6F0D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7568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F3CB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C5A1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AFB5A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92C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8948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EB132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DF94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4B72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6EB3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F74F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FC24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9D8E7C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14110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82653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59D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C097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9218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FC67E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3B971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02205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4D4F7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200EE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1E924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83338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00D8D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08D8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57848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864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D5AB0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4C45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8E5E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ABB2E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9EE28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0A24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C2CE4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137EE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50EF67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A124C0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AFAD0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572D01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08E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AB74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5E65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EE0791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570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8F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D0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6F6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0452A3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3454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54B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F61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3E1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1CED2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080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83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DCF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E71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BFCF2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33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26E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907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AF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220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013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4C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90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F8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777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31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03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F4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15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86E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1B5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CCD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C36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43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F52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230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6BF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EF4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C8E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292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AE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A5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F5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8E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3C6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85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7C5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53F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B0A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1E6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013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7E5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B83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5C4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16E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EA1A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0DB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06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AA6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E9470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5786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D6DF64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07F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97C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6B2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CEB8D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E20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2F16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3891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00E376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675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F4A1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B226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3005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1C5C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494E75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FE3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A1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4C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21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04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CBB8B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C8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AB8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E407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1B0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B758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A402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1B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9D8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418D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B57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FA1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35D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C6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F31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3F54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9D7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B96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42F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BD2B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340F8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43A77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7C9E1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A40C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4A635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4C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0B76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D285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7EE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336B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2FE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02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50E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EA6D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F56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0A7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FC0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96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3FA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2502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8B2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6F4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ECA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D18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CE4E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AAAF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19ED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C68F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71A31C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F4B69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30D0F9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CF4F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EF0E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136578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C9B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5CA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C4B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F2193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7F7E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F6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D05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5A0AE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E7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412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F1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7E1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01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775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50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4E7A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B9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313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92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1153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B07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55F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79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AB0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919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C32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C3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4191C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682E698" w14:textId="77777777" w:rsidR="006B42EC" w:rsidRDefault="006B42EC" w:rsidP="006B42EC"/>
    <w:p w14:paraId="16D54ADC" w14:textId="77777777" w:rsidR="006B42EC" w:rsidRDefault="006B42EC" w:rsidP="006B42EC"/>
    <w:p w14:paraId="0FA5944B" w14:textId="77777777" w:rsidR="006B42EC" w:rsidRPr="006B42EC" w:rsidRDefault="006B42EC" w:rsidP="006B42EC"/>
    <w:p w14:paraId="5E36C7D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38ACFE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CEDE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F81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E2E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F6165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6A5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FCF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166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6B0C35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4FB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31D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30F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F3E3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3AB1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8423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1FBA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C42E02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289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26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0F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15B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D0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47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622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AAEA9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EE3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ABE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6B0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771C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00C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AD7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911A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7625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59A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190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0B0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DC96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F0B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ED4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E503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123C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35AC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F25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57B7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277C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DDFE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6CD9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D6F1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C6652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237D8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7750A1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3A7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230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4A2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7C1F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6989AB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B19F8A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209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FD7D4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B5CB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FB49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0BB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087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9BE58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644A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05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B87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0E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AA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D9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A5F19B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C1EC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A720A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BF0B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EA51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FA8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A190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A9C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AD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82C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D9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8B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A7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73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33E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B1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31C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23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51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87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15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E43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75B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F82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B1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E9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F4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1B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67B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49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0796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2020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37A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6C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32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255A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08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BDF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8AC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38C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8D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66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389B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ED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1781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6CBE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75B07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AE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3A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AC04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67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5A2E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53D0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2908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BC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EB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D7D5A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F91B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EC520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B6A4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BAE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59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46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2C07E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F376D5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E9FF72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AE0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127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A25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DA8A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A4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E89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A34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358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EF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6F91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E82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F0A8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5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628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BD6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69CA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30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3C0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805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8F4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45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B88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069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AAA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82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D263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FEF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7ADE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226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E424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13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06DA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9BBAD3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F0F2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5872E4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177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429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76C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A372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625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172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44B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78945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04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EC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08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CF6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11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D5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82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B030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6B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37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23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33F9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A7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ED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EE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67E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BF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71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ED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CD32B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1ECF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E4013B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381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760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339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83573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262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9D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9D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01F6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AA31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8F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EF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D404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524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AD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A8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A9916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CA06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64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BD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4FA4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D35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86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29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C80B6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918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59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18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69FB9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BE641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326F15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CDC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5B5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4F7E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697A87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16F757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65A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E62F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69CB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6877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7FDE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3812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F460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847C92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9D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EC23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D74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D7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98E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95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DDE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525124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BFE3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518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2B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FC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E9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5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98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C45F5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AD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47E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2499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5A3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AD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1A0B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6FA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043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8E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C2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3B1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AE3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91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7E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6A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79CB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62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D7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83F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3B80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DE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90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92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B1E254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40C2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B3B8D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C70D8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5F1D4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F41FC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7361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6851F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912C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93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14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120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D0D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8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DE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47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0DD83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227E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6C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11C4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770C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EE5D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4A85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A40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AF773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BF4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192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F71B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A092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D827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402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0C37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223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09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2C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30F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8AB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E0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CC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D6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C17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86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C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D63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F5A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821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16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D8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4F2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58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AE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D01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380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31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8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17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FAB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F5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FB1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1B4A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327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E5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206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10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096CE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3A3B31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A1A0C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3E58BC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7312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67C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A548B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F7D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C74C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9B60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86D5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6F9F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1743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0A230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44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A18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4DE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602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98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B6A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4D1A7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13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3E0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6FD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536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3FC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516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22B69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D243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33B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92D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019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DE1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FC4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566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AD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37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FB6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F68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1A8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187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AEA5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700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8EC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AC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9E9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8B8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557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7F11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C5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88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E80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E0D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FB4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9F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4501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8C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A1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26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8CD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F01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D4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0059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1EF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DF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8EF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771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CAF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890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9A9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33A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F3A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B80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A8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AC0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E6D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FD71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DDB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35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7FA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037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A4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16F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AE32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AAD7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33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2A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08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EA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6C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140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94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20A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365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BD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F13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C9C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E3E246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2A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C1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2E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5CB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2C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435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23A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7D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EF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D7C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41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D5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B67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A97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B9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08B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26D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3C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82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EC5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765</w:t>
            </w:r>
          </w:p>
        </w:tc>
      </w:tr>
      <w:tr w:rsidR="0003344F" w:rsidRPr="003F477D" w14:paraId="76C053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D48C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F56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009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4A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30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05F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</w:tr>
      <w:tr w:rsidR="0003344F" w:rsidRPr="003F477D" w14:paraId="42DA28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5730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F037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7F7C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D525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032F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4778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512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AD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CDF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2A8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5AC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1F1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26D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E9F0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4745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E11C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193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3A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CDF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55F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369EA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370B2A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0790C1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35A0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2C8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4D7AC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151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EECD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00F8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1775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C9D7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1120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31D0E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CBF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3A2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298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154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6B6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D1E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FCF3C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61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68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66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E5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61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0E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1C15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0EB1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9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34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7E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9E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A1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AE5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2F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99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D9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22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74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CC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8DFB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092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0C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5F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5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16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88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4380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C1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41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2C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93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9C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46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9997A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054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E7E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94F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37C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CDE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348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0326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B21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DA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6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7C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2A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A4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D229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9F0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F5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0D7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432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91B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4458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0DD2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532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3E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92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32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05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26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F654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8013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69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08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02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2B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D1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09BD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C6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2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F2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9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01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4F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FEC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6E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A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AD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3C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EC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8C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4A5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7C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98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3A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780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FE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F3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A86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F5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299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04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E5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0E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AB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806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70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41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3C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2E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D4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CC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5AE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89B02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36A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3E4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A8D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74C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354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8AC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BB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E5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C3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EE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85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E8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C38E3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1033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57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D8F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83C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D4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1C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34DE7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F47D53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D8AE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BBFC863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7BC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AC810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A9DAFAF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3E6A1F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BF1232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CDEA18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838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68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1E03AE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E08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272325">
    <w:abstractNumId w:val="9"/>
  </w:num>
  <w:num w:numId="2" w16cid:durableId="59443406">
    <w:abstractNumId w:val="8"/>
  </w:num>
  <w:num w:numId="3" w16cid:durableId="1304581980">
    <w:abstractNumId w:val="3"/>
  </w:num>
  <w:num w:numId="4" w16cid:durableId="674309501">
    <w:abstractNumId w:val="4"/>
  </w:num>
  <w:num w:numId="5" w16cid:durableId="2036347427">
    <w:abstractNumId w:val="2"/>
  </w:num>
  <w:num w:numId="6" w16cid:durableId="267615545">
    <w:abstractNumId w:val="10"/>
  </w:num>
  <w:num w:numId="7" w16cid:durableId="1367102835">
    <w:abstractNumId w:val="1"/>
  </w:num>
  <w:num w:numId="8" w16cid:durableId="1308588516">
    <w:abstractNumId w:val="0"/>
  </w:num>
  <w:num w:numId="9" w16cid:durableId="509221960">
    <w:abstractNumId w:val="13"/>
  </w:num>
  <w:num w:numId="10" w16cid:durableId="66420111">
    <w:abstractNumId w:val="7"/>
  </w:num>
  <w:num w:numId="11" w16cid:durableId="413161676">
    <w:abstractNumId w:val="12"/>
  </w:num>
  <w:num w:numId="12" w16cid:durableId="1323390493">
    <w:abstractNumId w:val="5"/>
  </w:num>
  <w:num w:numId="13" w16cid:durableId="2057050234">
    <w:abstractNumId w:val="11"/>
  </w:num>
  <w:num w:numId="14" w16cid:durableId="11290549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0696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0D32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6DE6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429DBB93"/>
  <w15:docId w15:val="{DA0CF525-F8BB-45B2-805D-78D63E27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161</Words>
  <Characters>26967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2-05-16T14:10:00Z</dcterms:created>
  <dcterms:modified xsi:type="dcterms:W3CDTF">2022-05-16T14:12:00Z</dcterms:modified>
</cp:coreProperties>
</file>